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5183" w14:textId="77777777" w:rsidR="002451FC" w:rsidRDefault="002451FC" w:rsidP="002451FC">
      <w:pPr>
        <w:spacing w:line="360" w:lineRule="auto"/>
        <w:rPr>
          <w:rFonts w:ascii="Arial Narrow" w:hAnsi="Arial Narrow"/>
          <w:sz w:val="22"/>
        </w:rPr>
      </w:pPr>
    </w:p>
    <w:p w14:paraId="0A7EF1A6" w14:textId="77777777" w:rsidR="002451FC" w:rsidRPr="002451FC" w:rsidRDefault="002451FC" w:rsidP="002451FC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E666F0">
        <w:rPr>
          <w:rFonts w:ascii="Arial Narrow" w:hAnsi="Arial Narrow"/>
          <w:b/>
          <w:u w:val="single"/>
        </w:rPr>
        <w:t>Vereinbarungsbedingungen</w:t>
      </w:r>
      <w:r>
        <w:rPr>
          <w:rFonts w:ascii="Arial Narrow" w:hAnsi="Arial Narrow"/>
          <w:b/>
          <w:u w:val="single"/>
        </w:rPr>
        <w:t xml:space="preserve"> zur Brennholzselbstwerbung</w:t>
      </w:r>
      <w:r w:rsidR="00ED37F4">
        <w:rPr>
          <w:rFonts w:ascii="Arial Narrow" w:hAnsi="Arial Narrow"/>
          <w:b/>
          <w:u w:val="single"/>
        </w:rPr>
        <w:t xml:space="preserve"> im PEFC-zertifizierten Kirchengemeindewald </w:t>
      </w:r>
    </w:p>
    <w:p w14:paraId="430925BA" w14:textId="77777777" w:rsidR="002451FC" w:rsidRDefault="002451FC" w:rsidP="002451FC">
      <w:pPr>
        <w:spacing w:line="360" w:lineRule="auto"/>
        <w:rPr>
          <w:rFonts w:ascii="Arial Narrow" w:hAnsi="Arial Narrow"/>
          <w:sz w:val="22"/>
        </w:rPr>
      </w:pPr>
    </w:p>
    <w:p w14:paraId="50F921CB" w14:textId="77777777" w:rsidR="002451FC" w:rsidRPr="00E42265" w:rsidRDefault="002451FC" w:rsidP="002451FC">
      <w:pPr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Ort, Datum:</w:t>
      </w:r>
      <w:r w:rsidRPr="00E42265">
        <w:rPr>
          <w:rFonts w:ascii="Arial Narrow" w:hAnsi="Arial Narrow"/>
          <w:sz w:val="22"/>
        </w:rPr>
        <w:tab/>
        <w:t>.........................................</w:t>
      </w:r>
      <w:r w:rsidRPr="00E42265">
        <w:rPr>
          <w:rFonts w:ascii="Arial Narrow" w:hAnsi="Arial Narrow"/>
          <w:sz w:val="22"/>
        </w:rPr>
        <w:tab/>
        <w:t xml:space="preserve"> Ort, Datum: </w:t>
      </w:r>
      <w:r w:rsidRPr="00E42265">
        <w:rPr>
          <w:rFonts w:ascii="Arial Narrow" w:hAnsi="Arial Narrow"/>
          <w:sz w:val="22"/>
        </w:rPr>
        <w:tab/>
        <w:t>.............................................................</w:t>
      </w:r>
    </w:p>
    <w:p w14:paraId="00923EB1" w14:textId="77777777" w:rsidR="002451FC" w:rsidRPr="00E42265" w:rsidRDefault="002451FC" w:rsidP="002451FC">
      <w:pPr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Waldbesitzer: </w:t>
      </w:r>
      <w:r w:rsidRPr="00E42265">
        <w:rPr>
          <w:rFonts w:ascii="Arial Narrow" w:hAnsi="Arial Narrow"/>
          <w:sz w:val="22"/>
        </w:rPr>
        <w:tab/>
        <w:t>..........................................</w:t>
      </w:r>
      <w:r w:rsidRPr="00E42265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Holzwerber:</w:t>
      </w:r>
      <w:r w:rsidRPr="00E42265">
        <w:rPr>
          <w:rFonts w:ascii="Arial Narrow" w:hAnsi="Arial Narrow"/>
          <w:sz w:val="22"/>
        </w:rPr>
        <w:tab/>
        <w:t>.............................................................</w:t>
      </w:r>
    </w:p>
    <w:p w14:paraId="057BCCE5" w14:textId="77777777" w:rsidR="00E666F0" w:rsidRPr="00E42265" w:rsidRDefault="00E666F0">
      <w:pPr>
        <w:spacing w:line="360" w:lineRule="auto"/>
        <w:rPr>
          <w:rFonts w:ascii="Arial Narrow" w:hAnsi="Arial Narrow"/>
          <w:sz w:val="22"/>
        </w:rPr>
      </w:pPr>
    </w:p>
    <w:p w14:paraId="79701055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er Holzwerber wird vor Beginn der Arbeiten </w:t>
      </w:r>
      <w:proofErr w:type="gramStart"/>
      <w:r w:rsidRPr="00E42265">
        <w:rPr>
          <w:rFonts w:ascii="Arial Narrow" w:hAnsi="Arial Narrow"/>
          <w:sz w:val="22"/>
        </w:rPr>
        <w:t>vom Waldbesitzer</w:t>
      </w:r>
      <w:proofErr w:type="gramEnd"/>
      <w:r w:rsidRPr="00E42265">
        <w:rPr>
          <w:rFonts w:ascii="Arial Narrow" w:hAnsi="Arial Narrow"/>
          <w:sz w:val="22"/>
        </w:rPr>
        <w:t xml:space="preserve"> oder dessen Vertreter vor Ort </w:t>
      </w:r>
    </w:p>
    <w:p w14:paraId="5B2F797B" w14:textId="37D1F5E8" w:rsidR="0043155E" w:rsidRDefault="00E42265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</w:t>
      </w:r>
      <w:r w:rsidR="00095885">
        <w:rPr>
          <w:rFonts w:ascii="Arial Narrow" w:hAnsi="Arial Narrow"/>
          <w:sz w:val="22"/>
        </w:rPr>
        <w:t>e</w:t>
      </w:r>
      <w:r w:rsidR="0043155E">
        <w:rPr>
          <w:rFonts w:ascii="Arial Narrow" w:hAnsi="Arial Narrow"/>
          <w:sz w:val="22"/>
        </w:rPr>
        <w:t>ingewiesen (</w:t>
      </w:r>
      <w:r w:rsidR="00F43B1A" w:rsidRPr="00E42265">
        <w:rPr>
          <w:rFonts w:ascii="Arial Narrow" w:hAnsi="Arial Narrow"/>
          <w:sz w:val="22"/>
        </w:rPr>
        <w:t>Grenzen des Bestandes</w:t>
      </w:r>
      <w:r w:rsidR="0043155E">
        <w:rPr>
          <w:rFonts w:ascii="Arial Narrow" w:hAnsi="Arial Narrow"/>
          <w:sz w:val="22"/>
        </w:rPr>
        <w:t>, Ausgezeichnetes bzw.</w:t>
      </w:r>
      <w:r w:rsidR="00F43B1A" w:rsidRPr="00E42265">
        <w:rPr>
          <w:rFonts w:ascii="Arial Narrow" w:hAnsi="Arial Narrow"/>
          <w:sz w:val="22"/>
        </w:rPr>
        <w:t xml:space="preserve"> nutzbares Holz</w:t>
      </w:r>
      <w:r w:rsidR="0043155E">
        <w:rPr>
          <w:rFonts w:ascii="Arial Narrow" w:hAnsi="Arial Narrow"/>
          <w:sz w:val="22"/>
        </w:rPr>
        <w:t>, n</w:t>
      </w:r>
      <w:r w:rsidR="00F43B1A" w:rsidRPr="00E42265">
        <w:rPr>
          <w:rFonts w:ascii="Arial Narrow" w:hAnsi="Arial Narrow"/>
          <w:sz w:val="22"/>
        </w:rPr>
        <w:t xml:space="preserve">aturräumliche </w:t>
      </w:r>
    </w:p>
    <w:p w14:paraId="47545427" w14:textId="77777777" w:rsidR="0035293E" w:rsidRDefault="0043155E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="00F43B1A" w:rsidRPr="00E42265">
        <w:rPr>
          <w:rFonts w:ascii="Arial Narrow" w:hAnsi="Arial Narrow"/>
          <w:sz w:val="22"/>
        </w:rPr>
        <w:t>Gegebenheiten</w:t>
      </w:r>
      <w:r>
        <w:rPr>
          <w:rFonts w:ascii="Arial Narrow" w:hAnsi="Arial Narrow"/>
          <w:sz w:val="22"/>
        </w:rPr>
        <w:t xml:space="preserve">, </w:t>
      </w:r>
      <w:r w:rsidR="00F43B1A" w:rsidRPr="00E42265">
        <w:rPr>
          <w:rFonts w:ascii="Arial Narrow" w:hAnsi="Arial Narrow"/>
          <w:sz w:val="22"/>
        </w:rPr>
        <w:t>Lagerort</w:t>
      </w:r>
      <w:r>
        <w:rPr>
          <w:rFonts w:ascii="Arial Narrow" w:hAnsi="Arial Narrow"/>
          <w:sz w:val="22"/>
        </w:rPr>
        <w:t xml:space="preserve">, </w:t>
      </w:r>
      <w:r w:rsidR="00F43B1A" w:rsidRPr="00E42265">
        <w:rPr>
          <w:rFonts w:ascii="Arial Narrow" w:hAnsi="Arial Narrow"/>
          <w:sz w:val="22"/>
        </w:rPr>
        <w:t>Abfuhrfristen</w:t>
      </w:r>
      <w:r>
        <w:rPr>
          <w:rFonts w:ascii="Arial Narrow" w:hAnsi="Arial Narrow"/>
          <w:sz w:val="22"/>
        </w:rPr>
        <w:t xml:space="preserve">, </w:t>
      </w:r>
      <w:r w:rsidR="00F43B1A" w:rsidRPr="00E42265">
        <w:rPr>
          <w:rFonts w:ascii="Arial Narrow" w:hAnsi="Arial Narrow"/>
          <w:sz w:val="22"/>
        </w:rPr>
        <w:t>Abfuhrwege</w:t>
      </w:r>
      <w:r>
        <w:rPr>
          <w:rFonts w:ascii="Arial Narrow" w:hAnsi="Arial Narrow"/>
          <w:sz w:val="22"/>
        </w:rPr>
        <w:t xml:space="preserve"> und </w:t>
      </w:r>
      <w:r w:rsidR="00F43B1A" w:rsidRPr="00E42265">
        <w:rPr>
          <w:rFonts w:ascii="Arial Narrow" w:hAnsi="Arial Narrow"/>
          <w:sz w:val="22"/>
        </w:rPr>
        <w:t>Rettungspunkte</w:t>
      </w:r>
      <w:r>
        <w:rPr>
          <w:rFonts w:ascii="Arial Narrow" w:hAnsi="Arial Narrow"/>
          <w:sz w:val="22"/>
        </w:rPr>
        <w:t>)</w:t>
      </w:r>
    </w:p>
    <w:p w14:paraId="092D284C" w14:textId="77777777" w:rsidR="00F43B1A" w:rsidRPr="0035293E" w:rsidRDefault="00F43B1A" w:rsidP="00E666F0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35293E">
        <w:rPr>
          <w:rFonts w:ascii="Arial Narrow" w:hAnsi="Arial Narrow"/>
          <w:sz w:val="22"/>
        </w:rPr>
        <w:t xml:space="preserve">Der Selbstwerber haftet für alle durch ihn oder seine Helfer im Rahmen des </w:t>
      </w:r>
    </w:p>
    <w:p w14:paraId="246FB411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Selbstwerbereinsatzes vorsätzlich oder fahrlässig verursachten Schäden.</w:t>
      </w:r>
    </w:p>
    <w:p w14:paraId="6C5BBC73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Jegliche Haftung des Waldbesitzers für Personen- oder Sachschäden, die dem Selbstwerber </w:t>
      </w:r>
    </w:p>
    <w:p w14:paraId="16598489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oder einem seiner Helfer im Rahmen des Einsatzes entstehen, wird hiermit ausgeschlossen.</w:t>
      </w:r>
    </w:p>
    <w:p w14:paraId="033E3FE2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er Vertreter des Waldbesitzers / Förster ist dem Selbstwerber weisungsbefugt und kann die </w:t>
      </w:r>
    </w:p>
    <w:p w14:paraId="062578DA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Arbeiten bei widrigen Bedingungen, Nichteinhaltung der Unfallverhütungsvorschriften, </w:t>
      </w:r>
    </w:p>
    <w:p w14:paraId="6699FC11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Verstößen gegen die Einweisung unter- oder abbrechen. </w:t>
      </w:r>
    </w:p>
    <w:p w14:paraId="3C6803D7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ie Brennholzwerbung erfolgt ausschließlich für den Eigenbedarf. Die Verwendung des Holzes </w:t>
      </w:r>
    </w:p>
    <w:p w14:paraId="7D681A54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zum kommerziellen Gebrauch bedarf eines besonderen Vertrages.</w:t>
      </w:r>
    </w:p>
    <w:p w14:paraId="1DC716CF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as Befahren von Waldwegen wird nur für den Zweck der Brennholzwerbung genehmigt. Es ist </w:t>
      </w:r>
    </w:p>
    <w:p w14:paraId="79C2B446" w14:textId="78C7F854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auf dem schnellsten zumutbaren Weg zum Arbeitsort zu fahren (max. Geschwindigkeit 30</w:t>
      </w:r>
      <w:r w:rsidR="00990B8B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km/h). </w:t>
      </w:r>
    </w:p>
    <w:p w14:paraId="3D8AE0A9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Fahrzeuge sind so abzustellen, dass keine Behinderung auftritt.</w:t>
      </w:r>
    </w:p>
    <w:p w14:paraId="13D9775C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Für die </w:t>
      </w:r>
      <w:proofErr w:type="spellStart"/>
      <w:r w:rsidRPr="00E42265">
        <w:rPr>
          <w:rFonts w:ascii="Arial Narrow" w:hAnsi="Arial Narrow"/>
          <w:sz w:val="22"/>
        </w:rPr>
        <w:t>Rückung</w:t>
      </w:r>
      <w:proofErr w:type="spellEnd"/>
      <w:r w:rsidRPr="00E42265">
        <w:rPr>
          <w:rFonts w:ascii="Arial Narrow" w:hAnsi="Arial Narrow"/>
          <w:sz w:val="22"/>
        </w:rPr>
        <w:t xml:space="preserve"> und Abfuhr sind ausschließlich zum Schutz des Waldbodens und der </w:t>
      </w:r>
    </w:p>
    <w:p w14:paraId="18C4AE3C" w14:textId="77777777" w:rsidR="00F43B1A" w:rsidRPr="00E42265" w:rsidRDefault="00E42265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="00F43B1A" w:rsidRPr="00E42265">
        <w:rPr>
          <w:rFonts w:ascii="Arial Narrow" w:hAnsi="Arial Narrow"/>
          <w:sz w:val="22"/>
        </w:rPr>
        <w:t>Bestockung die bezeic</w:t>
      </w:r>
      <w:r>
        <w:rPr>
          <w:rFonts w:ascii="Arial Narrow" w:hAnsi="Arial Narrow"/>
          <w:sz w:val="22"/>
        </w:rPr>
        <w:t>hneten bzw. markierten Rückegass</w:t>
      </w:r>
      <w:r w:rsidR="00F43B1A" w:rsidRPr="00E42265">
        <w:rPr>
          <w:rFonts w:ascii="Arial Narrow" w:hAnsi="Arial Narrow"/>
          <w:sz w:val="22"/>
        </w:rPr>
        <w:t xml:space="preserve">en zu verwenden. Eine ganzflächige </w:t>
      </w:r>
    </w:p>
    <w:p w14:paraId="4C5CF4E9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Befahrung der Bestände ist untersagt.</w:t>
      </w:r>
    </w:p>
    <w:p w14:paraId="252C6291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er Selbstwerber kann belegen, dass er eine forstliche Ausbildung besitzt oder einen Lehrgang </w:t>
      </w:r>
    </w:p>
    <w:p w14:paraId="32CE18F0" w14:textId="77777777" w:rsidR="00AE3C53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 zum Umgang mit der Motorsäge besucht hat.</w:t>
      </w:r>
    </w:p>
    <w:p w14:paraId="279F74DF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Der Holzwerber verpflichtet sich die Unfallverhütungs</w:t>
      </w:r>
      <w:r w:rsidR="0043155E">
        <w:rPr>
          <w:rFonts w:ascii="Arial Narrow" w:hAnsi="Arial Narrow"/>
          <w:sz w:val="22"/>
        </w:rPr>
        <w:t>vorschriften (VSG/UVV Forsten) einzuhalten,</w:t>
      </w:r>
    </w:p>
    <w:p w14:paraId="2B536601" w14:textId="77777777" w:rsidR="0043155E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insbes</w:t>
      </w:r>
      <w:r w:rsidR="0043155E">
        <w:rPr>
          <w:rFonts w:ascii="Arial Narrow" w:hAnsi="Arial Narrow"/>
          <w:sz w:val="22"/>
        </w:rPr>
        <w:t>ondere  durch</w:t>
      </w:r>
      <w:r w:rsidR="0035293E">
        <w:rPr>
          <w:rFonts w:ascii="Arial Narrow" w:hAnsi="Arial Narrow"/>
          <w:sz w:val="22"/>
        </w:rPr>
        <w:t>:</w:t>
      </w:r>
    </w:p>
    <w:p w14:paraId="397D09C8" w14:textId="77777777" w:rsidR="00F43B1A" w:rsidRPr="00E42265" w:rsidRDefault="0035293E" w:rsidP="0035293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43155E">
        <w:rPr>
          <w:rFonts w:ascii="Arial Narrow" w:hAnsi="Arial Narrow"/>
          <w:sz w:val="22"/>
        </w:rPr>
        <w:t>das Tragen der geeigneter</w:t>
      </w:r>
      <w:r w:rsidR="00F43B1A" w:rsidRPr="00E42265">
        <w:rPr>
          <w:rFonts w:ascii="Arial Narrow" w:hAnsi="Arial Narrow"/>
          <w:sz w:val="22"/>
        </w:rPr>
        <w:t xml:space="preserve"> Schutzausrüstung (Schutzhelm mit Gehör- und </w:t>
      </w:r>
    </w:p>
    <w:p w14:paraId="0CED1A32" w14:textId="77777777" w:rsidR="00F43B1A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E666F0">
        <w:rPr>
          <w:rFonts w:ascii="Arial Narrow" w:hAnsi="Arial Narrow"/>
          <w:sz w:val="22"/>
        </w:rPr>
        <w:t xml:space="preserve"> </w:t>
      </w:r>
      <w:r w:rsidR="0035293E">
        <w:rPr>
          <w:rFonts w:ascii="Arial Narrow" w:hAnsi="Arial Narrow"/>
          <w:sz w:val="22"/>
        </w:rPr>
        <w:t xml:space="preserve">   </w:t>
      </w:r>
      <w:r w:rsidRPr="00E42265">
        <w:rPr>
          <w:rFonts w:ascii="Arial Narrow" w:hAnsi="Arial Narrow"/>
          <w:sz w:val="22"/>
        </w:rPr>
        <w:t xml:space="preserve">Gesichtsschutz, Schutzhandschuhe, Schnittschutzhose und </w:t>
      </w:r>
      <w:r w:rsidR="0043155E">
        <w:rPr>
          <w:rFonts w:ascii="Arial Narrow" w:hAnsi="Arial Narrow"/>
          <w:sz w:val="22"/>
        </w:rPr>
        <w:t>Sicherheitsschuhe)</w:t>
      </w:r>
    </w:p>
    <w:p w14:paraId="7F12B026" w14:textId="77777777" w:rsidR="0043155E" w:rsidRDefault="0035293E" w:rsidP="0035293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43155E">
        <w:rPr>
          <w:rFonts w:ascii="Arial Narrow" w:hAnsi="Arial Narrow"/>
          <w:sz w:val="22"/>
        </w:rPr>
        <w:t>keine Alleinarbeit</w:t>
      </w:r>
      <w:r w:rsidR="00AE3C53">
        <w:rPr>
          <w:rFonts w:ascii="Arial Narrow" w:hAnsi="Arial Narrow"/>
          <w:sz w:val="22"/>
        </w:rPr>
        <w:t xml:space="preserve"> </w:t>
      </w:r>
      <w:r w:rsidR="0043155E">
        <w:rPr>
          <w:rFonts w:ascii="Arial Narrow" w:hAnsi="Arial Narrow"/>
          <w:sz w:val="22"/>
        </w:rPr>
        <w:t>mit der Motorsäge, mit Seilwinde und beim Baumbesteigen</w:t>
      </w:r>
    </w:p>
    <w:p w14:paraId="0AFCA6A8" w14:textId="77777777" w:rsidR="0043155E" w:rsidRDefault="0035293E" w:rsidP="0035293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E666F0">
        <w:rPr>
          <w:rFonts w:ascii="Arial Narrow" w:hAnsi="Arial Narrow"/>
          <w:sz w:val="22"/>
        </w:rPr>
        <w:t>Absperren der Hiebsflächen (</w:t>
      </w:r>
      <w:r w:rsidR="0043155E">
        <w:rPr>
          <w:rFonts w:ascii="Arial Narrow" w:hAnsi="Arial Narrow"/>
          <w:sz w:val="22"/>
        </w:rPr>
        <w:t>keine Person im Gefahrenbereich)</w:t>
      </w:r>
    </w:p>
    <w:p w14:paraId="19923075" w14:textId="2AEA5DBF" w:rsidR="00AE3C53" w:rsidRPr="00AE3C53" w:rsidRDefault="0035293E" w:rsidP="0035293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-</w:t>
      </w:r>
      <w:r w:rsidR="00095885">
        <w:rPr>
          <w:rFonts w:ascii="Arial Narrow" w:hAnsi="Arial Narrow"/>
          <w:sz w:val="22"/>
        </w:rPr>
        <w:t xml:space="preserve"> </w:t>
      </w:r>
      <w:r w:rsidR="0043155E">
        <w:rPr>
          <w:rFonts w:ascii="Arial Narrow" w:hAnsi="Arial Narrow"/>
          <w:sz w:val="22"/>
        </w:rPr>
        <w:t>Mitfü</w:t>
      </w:r>
      <w:r w:rsidR="00E666F0">
        <w:rPr>
          <w:rFonts w:ascii="Arial Narrow" w:hAnsi="Arial Narrow"/>
          <w:sz w:val="22"/>
        </w:rPr>
        <w:t>hren von Erste-</w:t>
      </w:r>
      <w:r w:rsidR="0043155E">
        <w:rPr>
          <w:rFonts w:ascii="Arial Narrow" w:hAnsi="Arial Narrow"/>
          <w:sz w:val="22"/>
        </w:rPr>
        <w:t>Hilfe-Material vor Ort</w:t>
      </w:r>
    </w:p>
    <w:p w14:paraId="1859BF8A" w14:textId="1C0A10DC" w:rsidR="00AE3C53" w:rsidRDefault="00AE3C53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r Selbstwerber verwendet funktionssichere Geräte und Maschinen  mit sicherungstechnischen </w:t>
      </w:r>
    </w:p>
    <w:p w14:paraId="4615CC1A" w14:textId="346CF801" w:rsidR="00AE3C53" w:rsidRDefault="00AE3C53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inrichtungen (KWF-Gebrauchswertprüfung). Für Zweitaktmaschinen w</w:t>
      </w:r>
      <w:r w:rsidR="00095885">
        <w:rPr>
          <w:rFonts w:ascii="Arial Narrow" w:hAnsi="Arial Narrow"/>
          <w:sz w:val="22"/>
        </w:rPr>
        <w:t>erden</w:t>
      </w:r>
      <w:r>
        <w:rPr>
          <w:rFonts w:ascii="Arial Narrow" w:hAnsi="Arial Narrow"/>
          <w:sz w:val="22"/>
        </w:rPr>
        <w:t xml:space="preserve"> biologisch, schnell </w:t>
      </w:r>
    </w:p>
    <w:p w14:paraId="4D43D969" w14:textId="537312CE" w:rsidR="00387CE1" w:rsidRDefault="00AE3C53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bbaubare Kettenöle und</w:t>
      </w:r>
      <w:r w:rsidR="00387CE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Sonderkraftstoffe verwendet bzw. bei Schleppern </w:t>
      </w:r>
      <w:r w:rsidR="00387CE1">
        <w:rPr>
          <w:rFonts w:ascii="Arial Narrow" w:hAnsi="Arial Narrow"/>
          <w:sz w:val="22"/>
        </w:rPr>
        <w:t xml:space="preserve">mit Anbaugeräten </w:t>
      </w:r>
    </w:p>
    <w:p w14:paraId="3EF8746D" w14:textId="5CE92F49" w:rsidR="00AE3C53" w:rsidRPr="00E42265" w:rsidRDefault="00387CE1" w:rsidP="00990B8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biologisch schnell abbaubare </w:t>
      </w:r>
      <w:r w:rsidR="00AE3C53">
        <w:rPr>
          <w:rFonts w:ascii="Arial Narrow" w:hAnsi="Arial Narrow"/>
          <w:sz w:val="22"/>
        </w:rPr>
        <w:t>Hydraulikflüssigkeit</w:t>
      </w:r>
      <w:r>
        <w:rPr>
          <w:rFonts w:ascii="Arial Narrow" w:hAnsi="Arial Narrow"/>
          <w:sz w:val="22"/>
        </w:rPr>
        <w:t xml:space="preserve"> und Notfallsets für Ölhavarien </w:t>
      </w:r>
      <w:r w:rsidR="00095885">
        <w:rPr>
          <w:rFonts w:ascii="Arial Narrow" w:hAnsi="Arial Narrow"/>
          <w:sz w:val="22"/>
        </w:rPr>
        <w:t>sind</w:t>
      </w:r>
      <w:r w:rsidR="00990B8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mitzuführen. </w:t>
      </w:r>
    </w:p>
    <w:p w14:paraId="5C9746EC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ie Rechnungslegung erfolgt mit dem anliegenden Vordruck nach dem gemeinsamen </w:t>
      </w:r>
    </w:p>
    <w:p w14:paraId="3288B6F5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Holzaufmaß durch den Waldbesitzer, einem Vertreter oder Förster und dem Selbstwerber.</w:t>
      </w:r>
    </w:p>
    <w:p w14:paraId="41DFAC12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ie Abfuhr des Holzes hat grundsätzlich erst nach Abfuhrfreigabe durch den Waldbesitzer bzw. </w:t>
      </w:r>
    </w:p>
    <w:p w14:paraId="2BEE75C7" w14:textId="77777777" w:rsidR="00E962F9" w:rsidRDefault="00F43B1A" w:rsidP="00E962F9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durch dessen Vertreter / Förster zu erfolgen.</w:t>
      </w:r>
    </w:p>
    <w:p w14:paraId="75E32160" w14:textId="2A8EB58A" w:rsidR="00990B8B" w:rsidRDefault="00F62D8D" w:rsidP="00E962F9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</w:t>
      </w:r>
      <w:r w:rsidR="00D04882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>r Wald der</w:t>
      </w:r>
      <w:r w:rsidR="00D0488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Kirch</w:t>
      </w:r>
      <w:r w:rsidR="00A35264">
        <w:rPr>
          <w:rFonts w:ascii="Arial Narrow" w:hAnsi="Arial Narrow"/>
          <w:sz w:val="22"/>
        </w:rPr>
        <w:t>en</w:t>
      </w:r>
      <w:r>
        <w:rPr>
          <w:rFonts w:ascii="Arial Narrow" w:hAnsi="Arial Narrow"/>
          <w:sz w:val="22"/>
        </w:rPr>
        <w:t>gemeinde</w:t>
      </w:r>
      <w:r w:rsidR="00E962F9">
        <w:rPr>
          <w:rFonts w:ascii="Arial Narrow" w:hAnsi="Arial Narrow"/>
          <w:sz w:val="22"/>
        </w:rPr>
        <w:t>*</w:t>
      </w:r>
      <w:r>
        <w:rPr>
          <w:rFonts w:ascii="Arial Narrow" w:hAnsi="Arial Narrow"/>
          <w:sz w:val="22"/>
        </w:rPr>
        <w:t xml:space="preserve">______________________ ist  </w:t>
      </w:r>
      <w:r w:rsidR="00D04882">
        <w:rPr>
          <w:rFonts w:ascii="Arial Narrow" w:hAnsi="Arial Narrow"/>
          <w:sz w:val="22"/>
        </w:rPr>
        <w:t>PEFC-zertifiziert und der Selbstwerber verpflichtet sich die entsprechenden Standards</w:t>
      </w:r>
      <w:r w:rsidR="00677F85">
        <w:rPr>
          <w:rFonts w:ascii="Arial Narrow" w:hAnsi="Arial Narrow"/>
          <w:sz w:val="22"/>
        </w:rPr>
        <w:t xml:space="preserve"> (siehe Merkblatt</w:t>
      </w:r>
      <w:r w:rsidR="00990B8B">
        <w:rPr>
          <w:rFonts w:ascii="Arial Narrow" w:hAnsi="Arial Narrow"/>
          <w:sz w:val="22"/>
        </w:rPr>
        <w:t>:</w:t>
      </w:r>
      <w:r w:rsidR="00677F85">
        <w:rPr>
          <w:rFonts w:ascii="Arial Narrow" w:hAnsi="Arial Narrow"/>
          <w:sz w:val="22"/>
        </w:rPr>
        <w:t xml:space="preserve"> Zur Brennholzaufbereitung in PEFC-Zertifizierten Wäldern) </w:t>
      </w:r>
      <w:r w:rsidR="00D04882">
        <w:rPr>
          <w:rFonts w:ascii="Arial Narrow" w:hAnsi="Arial Narrow"/>
          <w:sz w:val="22"/>
        </w:rPr>
        <w:t>einzuhalten.</w:t>
      </w:r>
      <w:r>
        <w:rPr>
          <w:rFonts w:ascii="Arial Narrow" w:hAnsi="Arial Narrow"/>
          <w:sz w:val="22"/>
        </w:rPr>
        <w:t xml:space="preserve"> </w:t>
      </w:r>
    </w:p>
    <w:p w14:paraId="6D84FE83" w14:textId="0524F54C" w:rsidR="00F62D8D" w:rsidRPr="00E962F9" w:rsidRDefault="00F62D8D" w:rsidP="00990B8B">
      <w:pPr>
        <w:ind w:left="720"/>
        <w:rPr>
          <w:rFonts w:ascii="Arial Narrow" w:hAnsi="Arial Narrow"/>
          <w:sz w:val="22"/>
        </w:rPr>
      </w:pPr>
      <w:r w:rsidRPr="00F62D8D">
        <w:rPr>
          <w:rFonts w:ascii="Arial Narrow" w:hAnsi="Arial Narrow"/>
          <w:i/>
          <w:iCs/>
          <w:sz w:val="22"/>
        </w:rPr>
        <w:t>(* bitte entsprechenden Eigentümer eintragen)</w:t>
      </w:r>
    </w:p>
    <w:p w14:paraId="2224CE52" w14:textId="77777777" w:rsidR="002451FC" w:rsidRDefault="002451FC" w:rsidP="00F62D8D">
      <w:pPr>
        <w:ind w:left="720"/>
        <w:rPr>
          <w:rFonts w:ascii="Arial Narrow" w:hAnsi="Arial Narrow"/>
          <w:sz w:val="22"/>
        </w:rPr>
      </w:pPr>
    </w:p>
    <w:p w14:paraId="790BD476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55E2A74E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73393FAA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764C3EE9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66166F0C" w14:textId="77777777" w:rsidR="002451FC" w:rsidRDefault="002451FC" w:rsidP="00E666F0">
      <w:pPr>
        <w:rPr>
          <w:rFonts w:ascii="Arial Narrow" w:hAnsi="Arial Narrow"/>
          <w:sz w:val="22"/>
        </w:rPr>
      </w:pPr>
    </w:p>
    <w:p w14:paraId="05AF09B0" w14:textId="77777777" w:rsidR="00CB01F9" w:rsidRDefault="00CB01F9" w:rsidP="00E666F0">
      <w:pPr>
        <w:rPr>
          <w:rFonts w:ascii="Arial Narrow" w:hAnsi="Arial Narrow"/>
          <w:sz w:val="22"/>
        </w:rPr>
      </w:pPr>
    </w:p>
    <w:p w14:paraId="27134EC0" w14:textId="77777777" w:rsidR="00BC56BF" w:rsidRDefault="00BC56BF" w:rsidP="002451F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</w:p>
    <w:p w14:paraId="2AE59CA3" w14:textId="31A7B4C7" w:rsidR="00F62D8D" w:rsidRDefault="00F62D8D" w:rsidP="00B57E9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) Kirchengemeinde</w:t>
      </w:r>
      <w:r w:rsidR="002451FC" w:rsidRPr="00E42265">
        <w:rPr>
          <w:rFonts w:ascii="Arial Narrow" w:hAnsi="Arial Narrow"/>
          <w:sz w:val="22"/>
        </w:rPr>
        <w:tab/>
        <w:t xml:space="preserve">____________________________ </w:t>
      </w:r>
      <w:r>
        <w:rPr>
          <w:rFonts w:ascii="Arial Narrow" w:hAnsi="Arial Narrow"/>
          <w:sz w:val="22"/>
        </w:rPr>
        <w:t xml:space="preserve">    Steuernummer:</w:t>
      </w:r>
      <w:r w:rsidR="0069017D">
        <w:rPr>
          <w:rFonts w:ascii="Arial Narrow" w:hAnsi="Arial Narrow"/>
          <w:sz w:val="22"/>
        </w:rPr>
        <w:t xml:space="preserve"> </w:t>
      </w:r>
      <w:r w:rsidR="0069017D" w:rsidRPr="00E42265">
        <w:rPr>
          <w:rFonts w:ascii="Arial Narrow" w:hAnsi="Arial Narrow"/>
          <w:sz w:val="22"/>
        </w:rPr>
        <w:t>_______________________</w:t>
      </w:r>
    </w:p>
    <w:p w14:paraId="45B6F035" w14:textId="77777777" w:rsidR="00F62D8D" w:rsidRDefault="00F62D8D" w:rsidP="002451FC">
      <w:pPr>
        <w:rPr>
          <w:rFonts w:ascii="Arial Narrow" w:hAnsi="Arial Narrow"/>
        </w:rPr>
      </w:pPr>
    </w:p>
    <w:p w14:paraId="1629F6AD" w14:textId="77777777" w:rsidR="002451FC" w:rsidRPr="00E42265" w:rsidRDefault="00F62D8D" w:rsidP="002451F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vangelische Kirchengemeinde _________________</w:t>
      </w:r>
    </w:p>
    <w:p w14:paraId="62E90105" w14:textId="77777777" w:rsidR="002451FC" w:rsidRPr="00E42265" w:rsidRDefault="00F62D8D" w:rsidP="002451F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raße _____________________________________</w:t>
      </w:r>
    </w:p>
    <w:p w14:paraId="1FD9032C" w14:textId="77777777" w:rsidR="002451FC" w:rsidRPr="00E42265" w:rsidRDefault="00F62D8D" w:rsidP="002451F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LZ________________________________________</w:t>
      </w:r>
    </w:p>
    <w:p w14:paraId="635B671B" w14:textId="77777777" w:rsidR="002451FC" w:rsidRPr="00E42265" w:rsidRDefault="002451FC" w:rsidP="002451FC">
      <w:pPr>
        <w:pStyle w:val="berschrift1"/>
        <w:rPr>
          <w:b w:val="0"/>
          <w:bCs w:val="0"/>
          <w:sz w:val="22"/>
        </w:rPr>
      </w:pPr>
    </w:p>
    <w:p w14:paraId="448F5285" w14:textId="77777777" w:rsidR="002451FC" w:rsidRDefault="002451FC" w:rsidP="002451FC">
      <w:pPr>
        <w:rPr>
          <w:rFonts w:ascii="Arial Narrow" w:hAnsi="Arial Narrow"/>
        </w:rPr>
      </w:pPr>
    </w:p>
    <w:p w14:paraId="495D9EBE" w14:textId="77777777" w:rsidR="002451FC" w:rsidRPr="00E42265" w:rsidRDefault="002451FC" w:rsidP="002451FC">
      <w:pPr>
        <w:pStyle w:val="berschrift1"/>
        <w:spacing w:line="360" w:lineRule="auto"/>
        <w:rPr>
          <w:sz w:val="22"/>
        </w:rPr>
      </w:pPr>
      <w:r w:rsidRPr="00E42265">
        <w:rPr>
          <w:sz w:val="22"/>
        </w:rPr>
        <w:t>Selbstwerber/Rechnungsempfänger:</w:t>
      </w:r>
    </w:p>
    <w:p w14:paraId="279FC47A" w14:textId="77777777" w:rsidR="002451FC" w:rsidRPr="00E42265" w:rsidRDefault="002451FC" w:rsidP="002451F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Herr / Frau</w:t>
      </w:r>
      <w:r w:rsidRPr="00E42265">
        <w:rPr>
          <w:rFonts w:ascii="Arial Narrow" w:hAnsi="Arial Narrow"/>
          <w:sz w:val="22"/>
        </w:rPr>
        <w:tab/>
        <w:t>_____________________________</w:t>
      </w:r>
    </w:p>
    <w:p w14:paraId="374153EA" w14:textId="77777777" w:rsidR="002451FC" w:rsidRPr="00E42265" w:rsidRDefault="002451FC" w:rsidP="002451FC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raß</w:t>
      </w:r>
      <w:r w:rsidRPr="00E42265">
        <w:rPr>
          <w:rFonts w:ascii="Arial Narrow" w:hAnsi="Arial Narrow"/>
          <w:sz w:val="22"/>
        </w:rPr>
        <w:t>e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_____________________________</w:t>
      </w:r>
    </w:p>
    <w:p w14:paraId="603CF872" w14:textId="77777777" w:rsidR="002451FC" w:rsidRDefault="002451FC" w:rsidP="002451FC">
      <w:pPr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PLZ/Ort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_____________________________</w:t>
      </w:r>
    </w:p>
    <w:p w14:paraId="1E140F59" w14:textId="77777777" w:rsidR="00E42265" w:rsidRPr="00E42265" w:rsidRDefault="00E42265">
      <w:pPr>
        <w:rPr>
          <w:rFonts w:ascii="Arial Narrow" w:hAnsi="Arial Narrow"/>
          <w:sz w:val="22"/>
        </w:rPr>
      </w:pPr>
    </w:p>
    <w:p w14:paraId="029D8C52" w14:textId="77777777" w:rsidR="00E666F0" w:rsidRPr="00E666F0" w:rsidRDefault="0068401A" w:rsidP="00E666F0">
      <w:pPr>
        <w:pStyle w:val="berschrift1"/>
        <w:jc w:val="center"/>
        <w:rPr>
          <w:u w:val="single"/>
        </w:rPr>
      </w:pPr>
      <w:r w:rsidRPr="00E666F0">
        <w:rPr>
          <w:u w:val="single"/>
        </w:rPr>
        <w:t>Rechnung über Brennholzverkauf</w:t>
      </w:r>
    </w:p>
    <w:p w14:paraId="711CE819" w14:textId="77777777" w:rsidR="0068401A" w:rsidRPr="00E42265" w:rsidRDefault="0068401A">
      <w:pPr>
        <w:pStyle w:val="berschrift1"/>
        <w:rPr>
          <w:sz w:val="22"/>
        </w:rPr>
      </w:pPr>
      <w:r w:rsidRPr="00E42265">
        <w:rPr>
          <w:sz w:val="22"/>
        </w:rPr>
        <w:t>Datum: ___. ___. ______</w:t>
      </w:r>
    </w:p>
    <w:p w14:paraId="7D00FDC4" w14:textId="77777777" w:rsidR="0068401A" w:rsidRDefault="0068401A">
      <w:pPr>
        <w:rPr>
          <w:rFonts w:ascii="Arial Narrow" w:hAnsi="Arial Narrow"/>
        </w:rPr>
      </w:pPr>
    </w:p>
    <w:p w14:paraId="2A1454B2" w14:textId="4879DD17" w:rsidR="0068401A" w:rsidRDefault="0068401A">
      <w:pPr>
        <w:rPr>
          <w:rFonts w:ascii="Arial Narrow" w:hAnsi="Arial Narrow"/>
          <w:i/>
          <w:iCs/>
          <w:sz w:val="18"/>
        </w:rPr>
      </w:pPr>
      <w:proofErr w:type="spellStart"/>
      <w:r w:rsidRPr="00E42265">
        <w:rPr>
          <w:rFonts w:ascii="Arial Narrow" w:hAnsi="Arial Narrow"/>
          <w:sz w:val="22"/>
        </w:rPr>
        <w:t>Rechnungs</w:t>
      </w:r>
      <w:proofErr w:type="spellEnd"/>
      <w:r w:rsidRPr="00E42265">
        <w:rPr>
          <w:rFonts w:ascii="Arial Narrow" w:hAnsi="Arial Narrow"/>
          <w:sz w:val="22"/>
        </w:rPr>
        <w:t>.-Nr.</w:t>
      </w:r>
      <w:r w:rsidRPr="00E42265">
        <w:rPr>
          <w:rFonts w:ascii="Arial Narrow" w:hAnsi="Arial Narrow"/>
          <w:sz w:val="22"/>
        </w:rPr>
        <w:tab/>
      </w:r>
      <w:r>
        <w:rPr>
          <w:rFonts w:ascii="Arial Narrow" w:hAnsi="Arial Narrow"/>
        </w:rPr>
        <w:t xml:space="preserve">________ </w:t>
      </w:r>
    </w:p>
    <w:p w14:paraId="6901FA51" w14:textId="77777777" w:rsidR="0068401A" w:rsidRDefault="0068401A">
      <w:pPr>
        <w:rPr>
          <w:rFonts w:ascii="Arial Narrow" w:hAnsi="Arial Narrow"/>
        </w:rPr>
      </w:pPr>
    </w:p>
    <w:p w14:paraId="0BECE479" w14:textId="77777777" w:rsidR="0068401A" w:rsidRPr="00E42265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Baumart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="00E42265">
        <w:rPr>
          <w:rFonts w:ascii="Arial Narrow" w:hAnsi="Arial Narrow"/>
          <w:sz w:val="22"/>
        </w:rPr>
        <w:t xml:space="preserve">               </w:t>
      </w:r>
      <w:r w:rsidRPr="00E42265">
        <w:rPr>
          <w:rFonts w:ascii="Arial Narrow" w:hAnsi="Arial Narrow"/>
          <w:sz w:val="22"/>
        </w:rPr>
        <w:t>Menge (</w:t>
      </w:r>
      <w:proofErr w:type="spellStart"/>
      <w:r w:rsidRPr="00E42265">
        <w:rPr>
          <w:rFonts w:ascii="Arial Narrow" w:hAnsi="Arial Narrow"/>
          <w:sz w:val="22"/>
        </w:rPr>
        <w:t>rm</w:t>
      </w:r>
      <w:proofErr w:type="spellEnd"/>
      <w:r w:rsidRPr="00E42265">
        <w:rPr>
          <w:rFonts w:ascii="Arial Narrow" w:hAnsi="Arial Narrow"/>
          <w:sz w:val="22"/>
        </w:rPr>
        <w:t>/fm*)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Preis (€/Einheit)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Betrag (€)</w:t>
      </w:r>
    </w:p>
    <w:p w14:paraId="1A05B0C7" w14:textId="77777777" w:rsidR="0068401A" w:rsidRDefault="0068401A">
      <w:pPr>
        <w:ind w:left="2124" w:firstLine="708"/>
        <w:rPr>
          <w:rFonts w:ascii="Arial Narrow" w:hAnsi="Arial Narrow"/>
          <w:i/>
          <w:iCs/>
          <w:sz w:val="18"/>
        </w:rPr>
      </w:pPr>
      <w:r>
        <w:rPr>
          <w:rFonts w:ascii="Arial Narrow" w:hAnsi="Arial Narrow"/>
          <w:i/>
          <w:iCs/>
          <w:sz w:val="18"/>
        </w:rPr>
        <w:t>(* nichtzutreffendes streichen)</w:t>
      </w:r>
    </w:p>
    <w:p w14:paraId="675B8C52" w14:textId="77777777" w:rsidR="0068401A" w:rsidRDefault="0068401A">
      <w:pPr>
        <w:rPr>
          <w:rFonts w:ascii="Arial Narrow" w:hAnsi="Arial Narrow"/>
        </w:rPr>
      </w:pPr>
    </w:p>
    <w:p w14:paraId="3E231150" w14:textId="77777777" w:rsidR="0068401A" w:rsidRDefault="006840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ab/>
        <w:t>________</w:t>
      </w:r>
    </w:p>
    <w:p w14:paraId="625BF6A3" w14:textId="77777777" w:rsidR="0068401A" w:rsidRDefault="006840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ab/>
        <w:t>________</w:t>
      </w:r>
    </w:p>
    <w:p w14:paraId="1D47DA8A" w14:textId="4D61291C" w:rsidR="00294A69" w:rsidRPr="00FB4E40" w:rsidRDefault="0068401A" w:rsidP="00FB4E4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ab/>
        <w:t>________</w:t>
      </w:r>
    </w:p>
    <w:p w14:paraId="763086F9" w14:textId="504B0BF6" w:rsidR="00085EC2" w:rsidRDefault="00085EC2" w:rsidP="00294A69">
      <w:pPr>
        <w:spacing w:line="360" w:lineRule="auto"/>
        <w:ind w:left="1872" w:firstLine="4500"/>
        <w:rPr>
          <w:rFonts w:ascii="Arial Narrow" w:hAnsi="Arial Narrow"/>
        </w:rPr>
      </w:pPr>
      <w:r w:rsidRPr="00E42265">
        <w:rPr>
          <w:rFonts w:ascii="Arial Narrow" w:hAnsi="Arial Narrow"/>
          <w:sz w:val="22"/>
        </w:rPr>
        <w:t>incl. 5,5% USt</w:t>
      </w:r>
      <w:r w:rsidRPr="00085EC2">
        <w:rPr>
          <w:rFonts w:ascii="Arial Narrow" w:hAnsi="Arial Narrow"/>
        </w:rPr>
        <w:t>.</w:t>
      </w:r>
      <w:r w:rsidR="00294A69">
        <w:rPr>
          <w:rFonts w:ascii="Arial Narrow" w:hAnsi="Arial Narrow"/>
        </w:rPr>
        <w:t xml:space="preserve">*   </w:t>
      </w:r>
      <w:r w:rsidRPr="00085EC2">
        <w:rPr>
          <w:rFonts w:ascii="Arial Narrow" w:hAnsi="Arial Narrow"/>
        </w:rPr>
        <w:t>_______</w:t>
      </w:r>
      <w:r>
        <w:rPr>
          <w:rFonts w:ascii="Arial Narrow" w:hAnsi="Arial Narrow"/>
        </w:rPr>
        <w:t>_</w:t>
      </w:r>
    </w:p>
    <w:p w14:paraId="732A1728" w14:textId="2A7E5D1D" w:rsidR="00294A69" w:rsidRPr="00085EC2" w:rsidRDefault="00294A69" w:rsidP="00294A69">
      <w:pPr>
        <w:spacing w:line="360" w:lineRule="auto"/>
        <w:ind w:left="1872" w:firstLine="4500"/>
        <w:rPr>
          <w:rFonts w:ascii="Arial Narrow" w:hAnsi="Arial Narrow"/>
        </w:rPr>
      </w:pPr>
      <w:r w:rsidRPr="00294A69">
        <w:rPr>
          <w:rFonts w:ascii="Arial Narrow" w:hAnsi="Arial Narrow"/>
          <w:sz w:val="22"/>
          <w:szCs w:val="22"/>
        </w:rPr>
        <w:t>incl.</w:t>
      </w:r>
      <w:r w:rsidR="00095885">
        <w:rPr>
          <w:rFonts w:ascii="Arial Narrow" w:hAnsi="Arial Narrow"/>
          <w:sz w:val="22"/>
          <w:szCs w:val="22"/>
        </w:rPr>
        <w:t xml:space="preserve"> </w:t>
      </w:r>
      <w:r w:rsidRPr="00294A69">
        <w:rPr>
          <w:rFonts w:ascii="Arial Narrow" w:hAnsi="Arial Narrow"/>
          <w:sz w:val="22"/>
          <w:szCs w:val="22"/>
        </w:rPr>
        <w:t>7,0%</w:t>
      </w:r>
      <w:r>
        <w:rPr>
          <w:rFonts w:ascii="Arial Narrow" w:hAnsi="Arial Narrow"/>
          <w:sz w:val="22"/>
          <w:szCs w:val="22"/>
        </w:rPr>
        <w:t xml:space="preserve"> </w:t>
      </w:r>
      <w:r w:rsidRPr="00294A69">
        <w:rPr>
          <w:rFonts w:ascii="Arial Narrow" w:hAnsi="Arial Narrow"/>
          <w:sz w:val="22"/>
          <w:szCs w:val="22"/>
        </w:rPr>
        <w:t>USt</w:t>
      </w:r>
      <w:r>
        <w:rPr>
          <w:rFonts w:ascii="Arial Narrow" w:hAnsi="Arial Narrow"/>
        </w:rPr>
        <w:t xml:space="preserve">.*   </w:t>
      </w:r>
      <w:r w:rsidRPr="00085EC2">
        <w:rPr>
          <w:rFonts w:ascii="Arial Narrow" w:hAnsi="Arial Narrow"/>
        </w:rPr>
        <w:t>_______</w:t>
      </w:r>
      <w:r>
        <w:rPr>
          <w:rFonts w:ascii="Arial Narrow" w:hAnsi="Arial Narrow"/>
        </w:rPr>
        <w:t>_</w:t>
      </w:r>
    </w:p>
    <w:p w14:paraId="3EB6F36C" w14:textId="63445255" w:rsidR="0068401A" w:rsidRDefault="0068401A">
      <w:pPr>
        <w:pStyle w:val="berschrift1"/>
        <w:spacing w:line="360" w:lineRule="auto"/>
        <w:ind w:left="4956" w:firstLine="708"/>
      </w:pPr>
      <w:r w:rsidRPr="00E42265">
        <w:rPr>
          <w:sz w:val="22"/>
        </w:rPr>
        <w:t>Rechnungsbetrag</w:t>
      </w:r>
      <w:r>
        <w:tab/>
        <w:t>________</w:t>
      </w:r>
    </w:p>
    <w:p w14:paraId="4F175FE5" w14:textId="50115898" w:rsidR="00294A69" w:rsidRPr="00294A69" w:rsidRDefault="00294A69" w:rsidP="00294A69">
      <w:r>
        <w:rPr>
          <w:rFonts w:ascii="Arial Narrow" w:hAnsi="Arial Narrow"/>
          <w:i/>
          <w:iCs/>
          <w:sz w:val="18"/>
        </w:rPr>
        <w:t xml:space="preserve">                                                                                                                              (* bitte entsprechend</w:t>
      </w:r>
      <w:r w:rsidR="00932F25">
        <w:rPr>
          <w:rFonts w:ascii="Arial Narrow" w:hAnsi="Arial Narrow"/>
          <w:i/>
          <w:iCs/>
          <w:sz w:val="18"/>
        </w:rPr>
        <w:t xml:space="preserve">en zutreffenden Steuersatz </w:t>
      </w:r>
      <w:r>
        <w:rPr>
          <w:rFonts w:ascii="Arial Narrow" w:hAnsi="Arial Narrow"/>
          <w:i/>
          <w:iCs/>
          <w:sz w:val="18"/>
        </w:rPr>
        <w:t>eintragen)</w:t>
      </w:r>
    </w:p>
    <w:p w14:paraId="0BA53E8B" w14:textId="77777777" w:rsidR="0068401A" w:rsidRDefault="0068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D5D18D6" w14:textId="77777777" w:rsidR="0068401A" w:rsidRDefault="0068401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 Narrow" w:hAnsi="Arial Narrow"/>
          <w:i/>
          <w:iCs/>
          <w:sz w:val="18"/>
        </w:rPr>
      </w:pPr>
      <w:r w:rsidRPr="00E42265">
        <w:rPr>
          <w:rFonts w:ascii="Arial Narrow" w:hAnsi="Arial Narrow"/>
          <w:sz w:val="22"/>
        </w:rPr>
        <w:t>Brennholz erhalten:</w:t>
      </w:r>
      <w:r w:rsidRPr="00E42265">
        <w:rPr>
          <w:rFonts w:ascii="Arial Narrow" w:hAnsi="Arial Narrow"/>
          <w:sz w:val="22"/>
        </w:rPr>
        <w:tab/>
      </w:r>
      <w:r>
        <w:rPr>
          <w:rFonts w:ascii="Arial Narrow" w:hAnsi="Arial Narrow"/>
        </w:rPr>
        <w:t xml:space="preserve">____________________________  </w:t>
      </w:r>
      <w:r>
        <w:rPr>
          <w:rFonts w:ascii="Arial Narrow" w:hAnsi="Arial Narrow"/>
        </w:rPr>
        <w:tab/>
        <w:t>(</w:t>
      </w:r>
      <w:r>
        <w:rPr>
          <w:rFonts w:ascii="Arial Narrow" w:hAnsi="Arial Narrow"/>
          <w:i/>
          <w:iCs/>
          <w:sz w:val="18"/>
        </w:rPr>
        <w:t>Unterschrift Holzkäufer)</w:t>
      </w:r>
    </w:p>
    <w:p w14:paraId="578EA860" w14:textId="77777777" w:rsidR="0068401A" w:rsidRDefault="0068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16DE5487" w14:textId="77777777" w:rsidR="0068401A" w:rsidRDefault="0068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42265">
        <w:rPr>
          <w:rFonts w:ascii="Arial Narrow" w:hAnsi="Arial Narrow"/>
          <w:sz w:val="22"/>
        </w:rPr>
        <w:t>Brennholz übergeben:</w:t>
      </w:r>
      <w:r>
        <w:rPr>
          <w:rFonts w:ascii="Arial Narrow" w:hAnsi="Arial Narrow"/>
        </w:rPr>
        <w:tab/>
        <w:t xml:space="preserve">____________________________  </w:t>
      </w:r>
      <w:r>
        <w:rPr>
          <w:rFonts w:ascii="Arial Narrow" w:hAnsi="Arial Narrow"/>
        </w:rPr>
        <w:tab/>
        <w:t>(</w:t>
      </w:r>
      <w:r>
        <w:rPr>
          <w:rFonts w:ascii="Arial Narrow" w:hAnsi="Arial Narrow"/>
          <w:i/>
          <w:iCs/>
          <w:sz w:val="18"/>
        </w:rPr>
        <w:t>Unterschrift Revierleiter)</w:t>
      </w:r>
    </w:p>
    <w:p w14:paraId="6A5D76DD" w14:textId="77777777" w:rsidR="0068401A" w:rsidRDefault="0068401A">
      <w:pPr>
        <w:rPr>
          <w:rFonts w:ascii="Arial Narrow" w:hAnsi="Arial Narrow"/>
        </w:rPr>
      </w:pPr>
    </w:p>
    <w:p w14:paraId="1EA5E27D" w14:textId="77777777" w:rsidR="0068401A" w:rsidRPr="00E42265" w:rsidRDefault="0068401A">
      <w:pPr>
        <w:rPr>
          <w:rFonts w:ascii="Arial Narrow" w:hAnsi="Arial Narrow"/>
          <w:b/>
          <w:bCs/>
          <w:sz w:val="22"/>
        </w:rPr>
      </w:pPr>
      <w:r w:rsidRPr="00E42265">
        <w:rPr>
          <w:rFonts w:ascii="Arial Narrow" w:hAnsi="Arial Narrow"/>
          <w:b/>
          <w:bCs/>
          <w:sz w:val="22"/>
        </w:rPr>
        <w:t xml:space="preserve">Bitte überweisen Sie den Betrag bis zum ___. ___.______ </w:t>
      </w:r>
      <w:r w:rsidRPr="00E42265">
        <w:rPr>
          <w:rFonts w:ascii="Arial Narrow" w:hAnsi="Arial Narrow"/>
          <w:b/>
          <w:bCs/>
          <w:sz w:val="22"/>
        </w:rPr>
        <w:tab/>
        <w:t>an folgende Bankverbindung:</w:t>
      </w:r>
    </w:p>
    <w:p w14:paraId="5CEEA5F5" w14:textId="77777777" w:rsidR="0068401A" w:rsidRDefault="0068401A">
      <w:pPr>
        <w:rPr>
          <w:rFonts w:ascii="Arial Narrow" w:hAnsi="Arial Narrow"/>
        </w:rPr>
      </w:pPr>
    </w:p>
    <w:p w14:paraId="4A618BF5" w14:textId="77777777" w:rsidR="0068401A" w:rsidRPr="00E42265" w:rsidRDefault="00F62D8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mpfänger:</w:t>
      </w:r>
      <w:r>
        <w:rPr>
          <w:rFonts w:ascii="Arial Narrow" w:hAnsi="Arial Narrow"/>
          <w:sz w:val="22"/>
        </w:rPr>
        <w:tab/>
        <w:t xml:space="preserve"> Kirchengemeinde _________________________</w:t>
      </w:r>
      <w:r w:rsidR="00A35264">
        <w:rPr>
          <w:rFonts w:ascii="Arial Narrow" w:hAnsi="Arial Narrow"/>
          <w:sz w:val="22"/>
        </w:rPr>
        <w:t>_______</w:t>
      </w:r>
    </w:p>
    <w:p w14:paraId="1B431BAF" w14:textId="77777777" w:rsidR="0068401A" w:rsidRPr="00E42265" w:rsidRDefault="0068401A">
      <w:pPr>
        <w:rPr>
          <w:rFonts w:ascii="Arial Narrow" w:hAnsi="Arial Narrow"/>
          <w:b/>
          <w:bCs/>
          <w:sz w:val="22"/>
        </w:rPr>
      </w:pPr>
      <w:r w:rsidRPr="00E42265">
        <w:rPr>
          <w:rFonts w:ascii="Arial Narrow" w:hAnsi="Arial Narrow"/>
          <w:sz w:val="22"/>
        </w:rPr>
        <w:t>Zahlungsgrund:</w:t>
      </w:r>
      <w:r w:rsidRPr="00E42265">
        <w:rPr>
          <w:rFonts w:ascii="Arial Narrow" w:hAnsi="Arial Narrow"/>
          <w:sz w:val="22"/>
        </w:rPr>
        <w:tab/>
      </w:r>
      <w:r w:rsidR="00085EC2" w:rsidRPr="00E42265">
        <w:rPr>
          <w:rFonts w:ascii="Arial Narrow" w:hAnsi="Arial Narrow"/>
          <w:sz w:val="22"/>
        </w:rPr>
        <w:t xml:space="preserve"> </w:t>
      </w:r>
      <w:r w:rsidR="00F62D8D">
        <w:rPr>
          <w:rFonts w:ascii="Arial Narrow" w:hAnsi="Arial Narrow"/>
          <w:sz w:val="22"/>
        </w:rPr>
        <w:t>Brennholz  Kirchengemeinde</w:t>
      </w:r>
      <w:r w:rsidRPr="00E42265">
        <w:rPr>
          <w:rFonts w:ascii="Arial Narrow" w:hAnsi="Arial Narrow"/>
          <w:sz w:val="22"/>
        </w:rPr>
        <w:t xml:space="preserve"> _______________________ </w:t>
      </w:r>
    </w:p>
    <w:p w14:paraId="7889CEB4" w14:textId="77777777" w:rsidR="0068401A" w:rsidRDefault="00085EC2">
      <w:pPr>
        <w:ind w:left="708" w:firstLine="708"/>
        <w:rPr>
          <w:rFonts w:ascii="Arial Narrow" w:hAnsi="Arial Narrow"/>
          <w:i/>
          <w:iCs/>
          <w:sz w:val="18"/>
        </w:rPr>
      </w:pPr>
      <w:r>
        <w:rPr>
          <w:rFonts w:ascii="Arial Narrow" w:hAnsi="Arial Narrow"/>
          <w:i/>
          <w:iCs/>
          <w:sz w:val="18"/>
        </w:rPr>
        <w:t xml:space="preserve">     </w:t>
      </w:r>
      <w:r w:rsidR="0068401A">
        <w:rPr>
          <w:rFonts w:ascii="Arial Narrow" w:hAnsi="Arial Narrow"/>
          <w:i/>
          <w:iCs/>
          <w:sz w:val="18"/>
        </w:rPr>
        <w:t>(* bitte entsprechenden Eigentümer eintragen)</w:t>
      </w:r>
    </w:p>
    <w:p w14:paraId="1BBBF237" w14:textId="77777777" w:rsidR="0068401A" w:rsidRPr="00E42265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Bank: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</w:p>
    <w:p w14:paraId="1447F53C" w14:textId="77777777" w:rsidR="0068401A" w:rsidRPr="00E42265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BIC: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</w:p>
    <w:p w14:paraId="2797BCB1" w14:textId="77777777" w:rsidR="0068401A" w:rsidRPr="00BB1AAD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IBAN: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="00FB4E40">
        <w:rPr>
          <w:rFonts w:ascii="Arial Narrow" w:hAnsi="Arial Narrow"/>
        </w:rPr>
        <w:pict w14:anchorId="032E8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pt;margin-top:693.1pt;width:603.1pt;height:53.5pt;z-index:251657728;visibility:visible;mso-position-horizontal-relative:text;mso-position-vertical-relative:text" filled="t">
            <v:imagedata r:id="rId8" o:title="EKM-Brief-A Fusszeile"/>
          </v:shape>
        </w:pict>
      </w:r>
    </w:p>
    <w:sectPr w:rsidR="0068401A" w:rsidRPr="00BB1AAD" w:rsidSect="00CB01F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A2FC" w14:textId="77777777" w:rsidR="005013EA" w:rsidRDefault="005013EA">
      <w:r>
        <w:separator/>
      </w:r>
    </w:p>
  </w:endnote>
  <w:endnote w:type="continuationSeparator" w:id="0">
    <w:p w14:paraId="7485FEA0" w14:textId="77777777" w:rsidR="005013EA" w:rsidRDefault="0050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03D9" w14:textId="77777777" w:rsidR="00D55787" w:rsidRDefault="00FB4E40">
    <w:pPr>
      <w:pStyle w:val="Fuzeile"/>
    </w:pPr>
    <w:r>
      <w:rPr>
        <w:noProof/>
      </w:rPr>
      <w:pict w14:anchorId="75BE9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6.7pt;margin-top:28.3pt;width:85.5pt;height:85.5pt;z-index:251657216">
          <v:imagedata r:id="rId1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B2A3" w14:textId="77777777" w:rsidR="005013EA" w:rsidRDefault="005013EA">
      <w:r>
        <w:separator/>
      </w:r>
    </w:p>
  </w:footnote>
  <w:footnote w:type="continuationSeparator" w:id="0">
    <w:p w14:paraId="10FC0B25" w14:textId="77777777" w:rsidR="005013EA" w:rsidRDefault="0050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7EC3" w14:textId="77777777" w:rsidR="00CB01F9" w:rsidRDefault="00FB4E40">
    <w:pPr>
      <w:pStyle w:val="Kopfzeile"/>
    </w:pPr>
    <w:r>
      <w:pict w14:anchorId="12CA4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85pt;height:57pt;mso-position-horizontal-relative:char;mso-position-vertical-relative:line">
          <v:imagedata r:id="rId1" o:title="" cropleft="6232f" cropright="3802f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743"/>
    <w:multiLevelType w:val="hybridMultilevel"/>
    <w:tmpl w:val="E7068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6AB4"/>
    <w:multiLevelType w:val="hybridMultilevel"/>
    <w:tmpl w:val="3A56416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7A94566A"/>
    <w:multiLevelType w:val="hybridMultilevel"/>
    <w:tmpl w:val="428C6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7475">
    <w:abstractNumId w:val="1"/>
  </w:num>
  <w:num w:numId="2" w16cid:durableId="2043171414">
    <w:abstractNumId w:val="0"/>
  </w:num>
  <w:num w:numId="3" w16cid:durableId="176056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DE8"/>
    <w:rsid w:val="0000669B"/>
    <w:rsid w:val="00015C89"/>
    <w:rsid w:val="00085EC2"/>
    <w:rsid w:val="00095885"/>
    <w:rsid w:val="00174726"/>
    <w:rsid w:val="001D352C"/>
    <w:rsid w:val="002451FC"/>
    <w:rsid w:val="00263C9C"/>
    <w:rsid w:val="00294A69"/>
    <w:rsid w:val="002D3660"/>
    <w:rsid w:val="0035293E"/>
    <w:rsid w:val="00387CE1"/>
    <w:rsid w:val="0043155E"/>
    <w:rsid w:val="004C1301"/>
    <w:rsid w:val="004D7987"/>
    <w:rsid w:val="005013EA"/>
    <w:rsid w:val="0052212E"/>
    <w:rsid w:val="00530F18"/>
    <w:rsid w:val="00532312"/>
    <w:rsid w:val="00677F85"/>
    <w:rsid w:val="0068401A"/>
    <w:rsid w:val="0069017D"/>
    <w:rsid w:val="007A0DE8"/>
    <w:rsid w:val="00932F25"/>
    <w:rsid w:val="00990B8B"/>
    <w:rsid w:val="00A35264"/>
    <w:rsid w:val="00AE0C0C"/>
    <w:rsid w:val="00AE3C53"/>
    <w:rsid w:val="00B57E92"/>
    <w:rsid w:val="00BB1AAD"/>
    <w:rsid w:val="00BC56BF"/>
    <w:rsid w:val="00C34B24"/>
    <w:rsid w:val="00CB01F9"/>
    <w:rsid w:val="00CE2935"/>
    <w:rsid w:val="00D04882"/>
    <w:rsid w:val="00D406C6"/>
    <w:rsid w:val="00D55787"/>
    <w:rsid w:val="00E42265"/>
    <w:rsid w:val="00E666F0"/>
    <w:rsid w:val="00E962F9"/>
    <w:rsid w:val="00ED37F4"/>
    <w:rsid w:val="00F43B1A"/>
    <w:rsid w:val="00F62D8D"/>
    <w:rsid w:val="00F7499B"/>
    <w:rsid w:val="00FA2AF2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0613E0"/>
  <w15:chartTrackingRefBased/>
  <w15:docId w15:val="{225350D4-A443-4036-B77D-A45093D9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85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72BA-ED7B-4944-B25A-C7010724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A der EKM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ller</dc:creator>
  <cp:keywords/>
  <dc:description/>
  <cp:lastModifiedBy>Sommer, Christoph</cp:lastModifiedBy>
  <cp:revision>2</cp:revision>
  <cp:lastPrinted>2022-08-23T09:27:00Z</cp:lastPrinted>
  <dcterms:created xsi:type="dcterms:W3CDTF">2023-06-16T07:59:00Z</dcterms:created>
  <dcterms:modified xsi:type="dcterms:W3CDTF">2023-06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a795ab-15c1-4914-8920-a78e51f91a87_Enabled">
    <vt:lpwstr>true</vt:lpwstr>
  </property>
  <property fmtid="{D5CDD505-2E9C-101B-9397-08002B2CF9AE}" pid="3" name="MSIP_Label_3ba795ab-15c1-4914-8920-a78e51f91a87_SetDate">
    <vt:lpwstr>2023-06-16T07:59:40Z</vt:lpwstr>
  </property>
  <property fmtid="{D5CDD505-2E9C-101B-9397-08002B2CF9AE}" pid="4" name="MSIP_Label_3ba795ab-15c1-4914-8920-a78e51f91a87_Method">
    <vt:lpwstr>Standard</vt:lpwstr>
  </property>
  <property fmtid="{D5CDD505-2E9C-101B-9397-08002B2CF9AE}" pid="5" name="MSIP_Label_3ba795ab-15c1-4914-8920-a78e51f91a87_Name">
    <vt:lpwstr>Öffentlich</vt:lpwstr>
  </property>
  <property fmtid="{D5CDD505-2E9C-101B-9397-08002B2CF9AE}" pid="6" name="MSIP_Label_3ba795ab-15c1-4914-8920-a78e51f91a87_SiteId">
    <vt:lpwstr>9718df16-43e4-4a4a-825a-018a63803d22</vt:lpwstr>
  </property>
  <property fmtid="{D5CDD505-2E9C-101B-9397-08002B2CF9AE}" pid="7" name="MSIP_Label_3ba795ab-15c1-4914-8920-a78e51f91a87_ActionId">
    <vt:lpwstr>a446699c-9397-43d2-86e8-cb606604e7ee</vt:lpwstr>
  </property>
  <property fmtid="{D5CDD505-2E9C-101B-9397-08002B2CF9AE}" pid="8" name="MSIP_Label_3ba795ab-15c1-4914-8920-a78e51f91a87_ContentBits">
    <vt:lpwstr>0</vt:lpwstr>
  </property>
</Properties>
</file>